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0AEB" w14:textId="7B31AD72" w:rsidR="65AD5723" w:rsidRDefault="65AD5723" w:rsidP="46DB4300">
      <w:pPr>
        <w:pStyle w:val="PlainText"/>
      </w:pPr>
      <w:r>
        <w:rPr>
          <w:noProof/>
        </w:rPr>
        <w:drawing>
          <wp:inline distT="0" distB="0" distL="0" distR="0" wp14:anchorId="1CDF32A3" wp14:editId="35572EB6">
            <wp:extent cx="1965158" cy="937544"/>
            <wp:effectExtent l="0" t="0" r="0" b="0"/>
            <wp:docPr id="2008752263" name="Picture 20087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158" cy="937544"/>
                    </a:xfrm>
                    <a:prstGeom prst="rect">
                      <a:avLst/>
                    </a:prstGeom>
                  </pic:spPr>
                </pic:pic>
              </a:graphicData>
            </a:graphic>
          </wp:inline>
        </w:drawing>
      </w:r>
    </w:p>
    <w:p w14:paraId="43209FF4" w14:textId="485B28A0" w:rsidR="46DB4300" w:rsidRDefault="46DB4300" w:rsidP="46DB4300">
      <w:pPr>
        <w:pStyle w:val="PlainText"/>
        <w:rPr>
          <w:b/>
          <w:bCs/>
          <w:u w:val="single"/>
        </w:rPr>
      </w:pPr>
    </w:p>
    <w:p w14:paraId="51842B01" w14:textId="65599DD6" w:rsidR="65AD5723" w:rsidRDefault="65AD5723" w:rsidP="46DB4300">
      <w:pPr>
        <w:pStyle w:val="PlainText"/>
      </w:pPr>
      <w:r w:rsidRPr="46DB4300">
        <w:rPr>
          <w:rFonts w:eastAsia="Calibri" w:cs="Calibri"/>
          <w:b/>
          <w:bCs/>
          <w:szCs w:val="22"/>
          <w:u w:val="single"/>
        </w:rPr>
        <w:t>COMMUNITY ALCOHOL RELATED DAMAGE SERVICE VOLUNTEER AGREEMENT</w:t>
      </w:r>
    </w:p>
    <w:p w14:paraId="3B289C7F" w14:textId="1467DC28" w:rsidR="46DB4300" w:rsidRDefault="46DB4300" w:rsidP="46DB4300">
      <w:pPr>
        <w:pStyle w:val="PlainText"/>
        <w:rPr>
          <w:rFonts w:eastAsia="Calibri" w:cs="Calibri"/>
          <w:b/>
          <w:bCs/>
          <w:szCs w:val="22"/>
          <w:u w:val="single"/>
        </w:rPr>
      </w:pPr>
    </w:p>
    <w:p w14:paraId="304D4723" w14:textId="4328A0DC" w:rsidR="008702DE" w:rsidRDefault="008702DE" w:rsidP="008702DE">
      <w:pPr>
        <w:pStyle w:val="PlainText"/>
      </w:pPr>
      <w:r w:rsidRPr="00383DFD">
        <w:rPr>
          <w:b/>
          <w:bCs/>
        </w:rPr>
        <w:t>Name of volunteer</w:t>
      </w:r>
      <w:r>
        <w:t xml:space="preserve">: </w:t>
      </w:r>
      <w:r w:rsidR="00601987">
        <w:t xml:space="preserve">  </w:t>
      </w:r>
    </w:p>
    <w:p w14:paraId="1FAEDA6A" w14:textId="77777777" w:rsidR="008702DE" w:rsidRPr="00601987" w:rsidRDefault="008702DE" w:rsidP="008702DE">
      <w:pPr>
        <w:pStyle w:val="PlainText"/>
        <w:rPr>
          <w:sz w:val="20"/>
          <w:szCs w:val="20"/>
        </w:rPr>
      </w:pPr>
      <w:r>
        <w:t xml:space="preserve"> </w:t>
      </w:r>
    </w:p>
    <w:p w14:paraId="11FDE00A" w14:textId="5AB6B3A3" w:rsidR="008702DE" w:rsidRPr="00601987" w:rsidRDefault="008702DE" w:rsidP="00383DFD">
      <w:pPr>
        <w:pStyle w:val="PlainText"/>
        <w:rPr>
          <w:sz w:val="18"/>
          <w:szCs w:val="18"/>
        </w:rPr>
      </w:pPr>
      <w:r w:rsidRPr="00601987">
        <w:rPr>
          <w:sz w:val="18"/>
          <w:szCs w:val="18"/>
        </w:rPr>
        <w:t xml:space="preserve">This agreement should be read alongside the Community Alcohol Related Damage Service Volunteer Role descriptor and the various Rowan Alba Policies, procedures and guidelines which are relevant to your post and are available on the website by visiting www.rowanalba.org/volunteers/volunteer-information or by request from your Volunteer Co-ordinator or CARDS Staff.   </w:t>
      </w:r>
    </w:p>
    <w:p w14:paraId="538896B4" w14:textId="77777777" w:rsidR="008702DE" w:rsidRDefault="008702DE" w:rsidP="00383DFD">
      <w:pPr>
        <w:pStyle w:val="PlainText"/>
      </w:pPr>
      <w:r>
        <w:t xml:space="preserve"> </w:t>
      </w:r>
    </w:p>
    <w:p w14:paraId="3A0A64A3" w14:textId="3E823CFE" w:rsidR="008702DE" w:rsidRPr="00383DFD" w:rsidRDefault="008702DE" w:rsidP="00383DFD">
      <w:pPr>
        <w:pStyle w:val="PlainText"/>
        <w:rPr>
          <w:sz w:val="18"/>
          <w:szCs w:val="18"/>
        </w:rPr>
      </w:pPr>
      <w:r w:rsidRPr="00383DFD">
        <w:rPr>
          <w:sz w:val="18"/>
          <w:szCs w:val="18"/>
        </w:rPr>
        <w:t xml:space="preserve">This agreement is designed to assure you of our appreciation of your volunteering and indicates our commitment to do the best we can to make your volunteering experience a positive and rewarding one. </w:t>
      </w:r>
    </w:p>
    <w:p w14:paraId="3BC3949C" w14:textId="77777777" w:rsidR="008702DE" w:rsidRPr="00383DFD" w:rsidRDefault="008702DE" w:rsidP="00383DFD">
      <w:pPr>
        <w:pStyle w:val="PlainText"/>
        <w:rPr>
          <w:sz w:val="18"/>
          <w:szCs w:val="18"/>
        </w:rPr>
      </w:pPr>
      <w:r w:rsidRPr="00383DFD">
        <w:rPr>
          <w:sz w:val="18"/>
          <w:szCs w:val="18"/>
        </w:rPr>
        <w:t xml:space="preserve"> </w:t>
      </w:r>
    </w:p>
    <w:p w14:paraId="592904E1" w14:textId="4616F303" w:rsidR="008702DE" w:rsidRPr="00383DFD" w:rsidRDefault="008702DE" w:rsidP="00383DFD">
      <w:pPr>
        <w:pStyle w:val="PlainText"/>
        <w:rPr>
          <w:b/>
          <w:bCs/>
          <w:sz w:val="18"/>
          <w:szCs w:val="18"/>
        </w:rPr>
      </w:pPr>
      <w:r w:rsidRPr="00383DFD">
        <w:rPr>
          <w:b/>
          <w:bCs/>
          <w:sz w:val="18"/>
          <w:szCs w:val="18"/>
        </w:rPr>
        <w:t xml:space="preserve">Please note that this is a voluntary agreement only and does not constitute a contract of employment. </w:t>
      </w:r>
    </w:p>
    <w:p w14:paraId="15AD0E46" w14:textId="77777777" w:rsidR="008702DE" w:rsidRPr="00383DFD" w:rsidRDefault="008702DE" w:rsidP="00383DFD">
      <w:pPr>
        <w:pStyle w:val="PlainText"/>
        <w:rPr>
          <w:sz w:val="18"/>
          <w:szCs w:val="18"/>
        </w:rPr>
      </w:pPr>
      <w:r w:rsidRPr="00383DFD">
        <w:rPr>
          <w:sz w:val="18"/>
          <w:szCs w:val="18"/>
        </w:rPr>
        <w:t xml:space="preserve"> </w:t>
      </w:r>
    </w:p>
    <w:p w14:paraId="2B094170" w14:textId="3B78E64D" w:rsidR="008702DE" w:rsidRPr="00383DFD" w:rsidRDefault="008702DE" w:rsidP="00383DFD">
      <w:pPr>
        <w:pStyle w:val="PlainText"/>
        <w:rPr>
          <w:sz w:val="18"/>
          <w:szCs w:val="18"/>
        </w:rPr>
      </w:pPr>
      <w:r w:rsidRPr="00383DFD">
        <w:rPr>
          <w:sz w:val="18"/>
          <w:szCs w:val="18"/>
        </w:rPr>
        <w:t xml:space="preserve">The following has been agreed between Rowan Alba Ltd. and the volunteer named above. </w:t>
      </w:r>
    </w:p>
    <w:p w14:paraId="1D202D65" w14:textId="77777777" w:rsidR="008702DE" w:rsidRPr="00383DFD" w:rsidRDefault="008702DE" w:rsidP="00383DFD">
      <w:pPr>
        <w:pStyle w:val="PlainText"/>
        <w:rPr>
          <w:sz w:val="18"/>
          <w:szCs w:val="18"/>
        </w:rPr>
      </w:pPr>
      <w:r w:rsidRPr="00383DFD">
        <w:rPr>
          <w:sz w:val="18"/>
          <w:szCs w:val="18"/>
        </w:rPr>
        <w:t xml:space="preserve"> </w:t>
      </w:r>
    </w:p>
    <w:p w14:paraId="767A4F02" w14:textId="2CA38F78" w:rsidR="008702DE" w:rsidRPr="00383DFD" w:rsidRDefault="008702DE" w:rsidP="00383DFD">
      <w:pPr>
        <w:pStyle w:val="PlainText"/>
        <w:rPr>
          <w:sz w:val="18"/>
          <w:szCs w:val="18"/>
        </w:rPr>
      </w:pPr>
      <w:r w:rsidRPr="00383DFD">
        <w:rPr>
          <w:sz w:val="18"/>
          <w:szCs w:val="18"/>
        </w:rPr>
        <w:t xml:space="preserve">Main Responsibilities: </w:t>
      </w:r>
    </w:p>
    <w:p w14:paraId="4D35FF54" w14:textId="77777777" w:rsidR="008702DE" w:rsidRPr="00383DFD" w:rsidRDefault="008702DE" w:rsidP="00383DFD">
      <w:pPr>
        <w:pStyle w:val="PlainText"/>
        <w:rPr>
          <w:sz w:val="18"/>
          <w:szCs w:val="18"/>
        </w:rPr>
      </w:pPr>
      <w:r w:rsidRPr="00383DFD">
        <w:rPr>
          <w:sz w:val="18"/>
          <w:szCs w:val="18"/>
        </w:rPr>
        <w:t xml:space="preserve"> </w:t>
      </w:r>
    </w:p>
    <w:p w14:paraId="2B91203E" w14:textId="77777777" w:rsidR="008702DE" w:rsidRPr="00383DFD" w:rsidRDefault="008702DE" w:rsidP="00383DFD">
      <w:pPr>
        <w:pStyle w:val="PlainText"/>
        <w:rPr>
          <w:sz w:val="18"/>
          <w:szCs w:val="18"/>
        </w:rPr>
      </w:pPr>
      <w:r w:rsidRPr="00383DFD">
        <w:rPr>
          <w:sz w:val="18"/>
          <w:szCs w:val="18"/>
        </w:rPr>
        <w:t xml:space="preserve">The main responsibility of the volunteer is to provide one-to-one sessions with CARDS clients in accordance with the Volunteer policies and procedures and role descriptor.  </w:t>
      </w:r>
    </w:p>
    <w:p w14:paraId="753B1384" w14:textId="569BEA36" w:rsidR="008702DE" w:rsidRPr="00383DFD" w:rsidRDefault="008702DE" w:rsidP="00383DFD">
      <w:pPr>
        <w:pStyle w:val="PlainText"/>
        <w:rPr>
          <w:sz w:val="18"/>
          <w:szCs w:val="18"/>
        </w:rPr>
      </w:pPr>
      <w:r w:rsidRPr="00383DFD">
        <w:rPr>
          <w:sz w:val="18"/>
          <w:szCs w:val="18"/>
        </w:rPr>
        <w:t xml:space="preserve"> The volunteer agrees to follow all volunteer procedures, Rowan Alba policies and guidelines and to raise any concerns arising from carrying out their role with the CARDS Volunteer co-ordinator or CARDS staff. A copy of all Rowan Alba policies </w:t>
      </w:r>
      <w:proofErr w:type="gramStart"/>
      <w:r w:rsidRPr="00383DFD">
        <w:rPr>
          <w:sz w:val="18"/>
          <w:szCs w:val="18"/>
        </w:rPr>
        <w:t>are</w:t>
      </w:r>
      <w:proofErr w:type="gramEnd"/>
      <w:r w:rsidRPr="00383DFD">
        <w:rPr>
          <w:sz w:val="18"/>
          <w:szCs w:val="18"/>
        </w:rPr>
        <w:t xml:space="preserve"> available on request from the Rowan Alba Head Office. </w:t>
      </w:r>
    </w:p>
    <w:p w14:paraId="76689753" w14:textId="23D9D9ED" w:rsidR="008702DE" w:rsidRPr="00383DFD" w:rsidRDefault="008702DE" w:rsidP="00383DFD">
      <w:pPr>
        <w:pStyle w:val="PlainText"/>
        <w:rPr>
          <w:sz w:val="18"/>
          <w:szCs w:val="18"/>
        </w:rPr>
      </w:pPr>
      <w:r w:rsidRPr="00383DFD">
        <w:rPr>
          <w:sz w:val="18"/>
          <w:szCs w:val="18"/>
        </w:rPr>
        <w:t xml:space="preserve"> </w:t>
      </w:r>
    </w:p>
    <w:p w14:paraId="12B9F1FF" w14:textId="210E47F3" w:rsidR="008702DE" w:rsidRPr="003C6770" w:rsidRDefault="008702DE" w:rsidP="00383DFD">
      <w:pPr>
        <w:pStyle w:val="PlainText"/>
        <w:rPr>
          <w:b/>
          <w:bCs/>
          <w:sz w:val="18"/>
          <w:szCs w:val="18"/>
        </w:rPr>
      </w:pPr>
      <w:r w:rsidRPr="003C6770">
        <w:rPr>
          <w:b/>
          <w:bCs/>
          <w:sz w:val="18"/>
          <w:szCs w:val="18"/>
        </w:rPr>
        <w:t xml:space="preserve">The main volunteer policies/procedures include: </w:t>
      </w:r>
    </w:p>
    <w:p w14:paraId="3BEB01B2" w14:textId="77777777" w:rsidR="003C6770" w:rsidRPr="00383DFD" w:rsidRDefault="003C6770" w:rsidP="00383DFD">
      <w:pPr>
        <w:pStyle w:val="PlainText"/>
        <w:rPr>
          <w:sz w:val="18"/>
          <w:szCs w:val="18"/>
        </w:rPr>
      </w:pPr>
    </w:p>
    <w:p w14:paraId="7B997E5C" w14:textId="69642E1B" w:rsidR="00383DFD" w:rsidRDefault="00383DFD" w:rsidP="00383DFD">
      <w:pPr>
        <w:pStyle w:val="PlainText"/>
        <w:numPr>
          <w:ilvl w:val="0"/>
          <w:numId w:val="3"/>
        </w:numPr>
        <w:jc w:val="both"/>
        <w:rPr>
          <w:sz w:val="18"/>
          <w:szCs w:val="18"/>
        </w:rPr>
      </w:pPr>
      <w:r>
        <w:rPr>
          <w:sz w:val="18"/>
          <w:szCs w:val="18"/>
        </w:rPr>
        <w:t xml:space="preserve">Professional Boundaries Policy                   </w:t>
      </w:r>
      <w:r w:rsidR="003C6770">
        <w:rPr>
          <w:rFonts w:cs="Calibri"/>
          <w:sz w:val="18"/>
          <w:szCs w:val="18"/>
        </w:rPr>
        <w:t>●</w:t>
      </w:r>
      <w:r>
        <w:rPr>
          <w:sz w:val="18"/>
          <w:szCs w:val="18"/>
        </w:rPr>
        <w:t xml:space="preserve">      Volunteer Policy</w:t>
      </w:r>
    </w:p>
    <w:p w14:paraId="2A541371" w14:textId="4811A439" w:rsidR="00383DFD" w:rsidRDefault="00383DFD" w:rsidP="00383DFD">
      <w:pPr>
        <w:pStyle w:val="PlainText"/>
        <w:numPr>
          <w:ilvl w:val="0"/>
          <w:numId w:val="3"/>
        </w:numPr>
        <w:jc w:val="both"/>
        <w:rPr>
          <w:sz w:val="18"/>
          <w:szCs w:val="18"/>
        </w:rPr>
      </w:pPr>
      <w:r>
        <w:rPr>
          <w:sz w:val="18"/>
          <w:szCs w:val="18"/>
        </w:rPr>
        <w:t xml:space="preserve">Disclosure of Information Policy                 </w:t>
      </w:r>
      <w:r w:rsidR="003C6770">
        <w:rPr>
          <w:rFonts w:cs="Calibri"/>
          <w:sz w:val="18"/>
          <w:szCs w:val="18"/>
        </w:rPr>
        <w:t>●</w:t>
      </w:r>
      <w:r>
        <w:rPr>
          <w:sz w:val="18"/>
          <w:szCs w:val="18"/>
        </w:rPr>
        <w:t xml:space="preserve">     Lone Worker Policy</w:t>
      </w:r>
    </w:p>
    <w:p w14:paraId="2FA26281" w14:textId="141D8205" w:rsidR="00383DFD" w:rsidRDefault="00383DFD" w:rsidP="00383DFD">
      <w:pPr>
        <w:pStyle w:val="PlainText"/>
        <w:numPr>
          <w:ilvl w:val="0"/>
          <w:numId w:val="3"/>
        </w:numPr>
        <w:jc w:val="both"/>
        <w:rPr>
          <w:sz w:val="18"/>
          <w:szCs w:val="18"/>
        </w:rPr>
      </w:pPr>
      <w:r>
        <w:rPr>
          <w:sz w:val="18"/>
          <w:szCs w:val="18"/>
        </w:rPr>
        <w:t xml:space="preserve">Health and Safety Policy                               </w:t>
      </w:r>
      <w:r w:rsidR="003C6770">
        <w:rPr>
          <w:rFonts w:cs="Calibri"/>
          <w:sz w:val="18"/>
          <w:szCs w:val="18"/>
        </w:rPr>
        <w:t>●</w:t>
      </w:r>
      <w:r>
        <w:rPr>
          <w:sz w:val="18"/>
          <w:szCs w:val="18"/>
        </w:rPr>
        <w:t xml:space="preserve">     Signing in/out procedure</w:t>
      </w:r>
    </w:p>
    <w:p w14:paraId="00EBB332" w14:textId="09F30E3C" w:rsidR="00383DFD" w:rsidRDefault="00383DFD" w:rsidP="00383DFD">
      <w:pPr>
        <w:pStyle w:val="PlainText"/>
        <w:numPr>
          <w:ilvl w:val="0"/>
          <w:numId w:val="3"/>
        </w:numPr>
        <w:jc w:val="both"/>
        <w:rPr>
          <w:sz w:val="18"/>
          <w:szCs w:val="18"/>
        </w:rPr>
      </w:pPr>
      <w:r>
        <w:rPr>
          <w:sz w:val="18"/>
          <w:szCs w:val="18"/>
        </w:rPr>
        <w:t xml:space="preserve">Adult Support and Protection Policy          </w:t>
      </w:r>
      <w:r w:rsidR="003C6770">
        <w:rPr>
          <w:rFonts w:cs="Calibri"/>
          <w:sz w:val="18"/>
          <w:szCs w:val="18"/>
        </w:rPr>
        <w:t>●</w:t>
      </w:r>
      <w:r>
        <w:rPr>
          <w:sz w:val="18"/>
          <w:szCs w:val="18"/>
        </w:rPr>
        <w:t xml:space="preserve">     Case Notes Procedures</w:t>
      </w:r>
    </w:p>
    <w:p w14:paraId="4C75D0DD" w14:textId="10B1379C" w:rsidR="00622C69" w:rsidRDefault="00622C69" w:rsidP="00383DFD">
      <w:pPr>
        <w:pStyle w:val="PlainText"/>
        <w:numPr>
          <w:ilvl w:val="0"/>
          <w:numId w:val="3"/>
        </w:numPr>
        <w:jc w:val="both"/>
        <w:rPr>
          <w:sz w:val="18"/>
          <w:szCs w:val="18"/>
        </w:rPr>
      </w:pPr>
      <w:r>
        <w:rPr>
          <w:sz w:val="18"/>
          <w:szCs w:val="18"/>
        </w:rPr>
        <w:t>Confidentiality Policy – Exert below</w:t>
      </w:r>
    </w:p>
    <w:p w14:paraId="590B991B" w14:textId="4A141EBA" w:rsidR="008702DE" w:rsidRPr="00383DFD" w:rsidRDefault="00383DFD" w:rsidP="00383DFD">
      <w:pPr>
        <w:pStyle w:val="PlainText"/>
        <w:ind w:left="720"/>
        <w:jc w:val="both"/>
        <w:rPr>
          <w:sz w:val="18"/>
          <w:szCs w:val="18"/>
        </w:rPr>
      </w:pPr>
      <w:r>
        <w:rPr>
          <w:sz w:val="18"/>
          <w:szCs w:val="18"/>
        </w:rPr>
        <w:t xml:space="preserve">              </w:t>
      </w:r>
    </w:p>
    <w:p w14:paraId="2CFD885D" w14:textId="77777777" w:rsidR="008702DE" w:rsidRPr="00383DFD" w:rsidRDefault="008702DE" w:rsidP="00383DFD">
      <w:pPr>
        <w:pStyle w:val="PlainText"/>
        <w:rPr>
          <w:sz w:val="18"/>
          <w:szCs w:val="18"/>
        </w:rPr>
      </w:pPr>
      <w:r w:rsidRPr="00383DFD">
        <w:rPr>
          <w:sz w:val="18"/>
          <w:szCs w:val="18"/>
        </w:rPr>
        <w:t xml:space="preserve">The volunteer agrees to carry out their role to the best of their ability within the aims and values of Volunteer Centre Edinburgh.  </w:t>
      </w:r>
    </w:p>
    <w:p w14:paraId="15652351" w14:textId="1049C344" w:rsidR="008702DE" w:rsidRPr="00383DFD" w:rsidRDefault="008702DE" w:rsidP="00383DFD">
      <w:pPr>
        <w:pStyle w:val="PlainText"/>
        <w:rPr>
          <w:sz w:val="18"/>
          <w:szCs w:val="18"/>
        </w:rPr>
      </w:pPr>
      <w:r w:rsidRPr="00383DFD">
        <w:rPr>
          <w:sz w:val="18"/>
          <w:szCs w:val="18"/>
        </w:rPr>
        <w:t xml:space="preserve"> </w:t>
      </w:r>
    </w:p>
    <w:p w14:paraId="40DC5CFF" w14:textId="08A18EF4" w:rsidR="008702DE" w:rsidRPr="00383DFD" w:rsidRDefault="008702DE" w:rsidP="00383DFD">
      <w:pPr>
        <w:pStyle w:val="PlainText"/>
        <w:rPr>
          <w:sz w:val="18"/>
          <w:szCs w:val="18"/>
        </w:rPr>
      </w:pPr>
      <w:r w:rsidRPr="003C6770">
        <w:rPr>
          <w:b/>
          <w:bCs/>
          <w:sz w:val="18"/>
          <w:szCs w:val="18"/>
        </w:rPr>
        <w:t xml:space="preserve">Time Commitment </w:t>
      </w:r>
      <w:proofErr w:type="gramStart"/>
      <w:r w:rsidR="003C6770">
        <w:rPr>
          <w:b/>
          <w:bCs/>
          <w:sz w:val="18"/>
          <w:szCs w:val="18"/>
        </w:rPr>
        <w:t xml:space="preserve">-  </w:t>
      </w:r>
      <w:r w:rsidRPr="00383DFD">
        <w:rPr>
          <w:sz w:val="18"/>
          <w:szCs w:val="18"/>
        </w:rPr>
        <w:t>Following</w:t>
      </w:r>
      <w:proofErr w:type="gramEnd"/>
      <w:r w:rsidRPr="00383DFD">
        <w:rPr>
          <w:sz w:val="18"/>
          <w:szCs w:val="18"/>
        </w:rPr>
        <w:t xml:space="preserve"> initial induction and training, your agreed time commitment is </w:t>
      </w:r>
      <w:r w:rsidR="00622C69">
        <w:rPr>
          <w:sz w:val="18"/>
          <w:szCs w:val="18"/>
        </w:rPr>
        <w:t>12</w:t>
      </w:r>
      <w:r w:rsidRPr="00383DFD">
        <w:rPr>
          <w:sz w:val="18"/>
          <w:szCs w:val="18"/>
        </w:rPr>
        <w:t xml:space="preserve"> months.  </w:t>
      </w:r>
    </w:p>
    <w:p w14:paraId="60E882D8" w14:textId="685AD3D6" w:rsidR="008702DE" w:rsidRPr="00383DFD" w:rsidRDefault="008702DE" w:rsidP="00383DFD">
      <w:pPr>
        <w:pStyle w:val="PlainText"/>
        <w:rPr>
          <w:sz w:val="18"/>
          <w:szCs w:val="18"/>
        </w:rPr>
      </w:pPr>
      <w:r w:rsidRPr="00383DFD">
        <w:rPr>
          <w:sz w:val="18"/>
          <w:szCs w:val="18"/>
        </w:rPr>
        <w:t xml:space="preserve"> </w:t>
      </w:r>
    </w:p>
    <w:p w14:paraId="6EE3E0DE" w14:textId="4327B3CE" w:rsidR="008702DE" w:rsidRPr="00383DFD" w:rsidRDefault="008702DE" w:rsidP="00383DFD">
      <w:pPr>
        <w:pStyle w:val="PlainText"/>
        <w:rPr>
          <w:sz w:val="18"/>
          <w:szCs w:val="18"/>
        </w:rPr>
      </w:pPr>
      <w:r w:rsidRPr="003C6770">
        <w:rPr>
          <w:b/>
          <w:bCs/>
          <w:sz w:val="18"/>
          <w:szCs w:val="18"/>
        </w:rPr>
        <w:t xml:space="preserve">Trial Period </w:t>
      </w:r>
      <w:r w:rsidR="003C6770">
        <w:rPr>
          <w:b/>
          <w:bCs/>
          <w:sz w:val="18"/>
          <w:szCs w:val="18"/>
        </w:rPr>
        <w:t xml:space="preserve">  </w:t>
      </w:r>
      <w:proofErr w:type="gramStart"/>
      <w:r w:rsidR="003C6770">
        <w:rPr>
          <w:b/>
          <w:bCs/>
          <w:sz w:val="18"/>
          <w:szCs w:val="18"/>
        </w:rPr>
        <w:t xml:space="preserve">-  </w:t>
      </w:r>
      <w:r w:rsidRPr="00383DFD">
        <w:rPr>
          <w:sz w:val="18"/>
          <w:szCs w:val="18"/>
        </w:rPr>
        <w:t>All</w:t>
      </w:r>
      <w:proofErr w:type="gramEnd"/>
      <w:r w:rsidRPr="00383DFD">
        <w:rPr>
          <w:sz w:val="18"/>
          <w:szCs w:val="18"/>
        </w:rPr>
        <w:t xml:space="preserve"> volunteer roles are subject to completion of satisfactory shadow sessions, initial training and ongoing support and supervision. For this role there will be an initial period where you will have supervision for </w:t>
      </w:r>
      <w:proofErr w:type="gramStart"/>
      <w:r w:rsidRPr="00383DFD">
        <w:rPr>
          <w:sz w:val="18"/>
          <w:szCs w:val="18"/>
        </w:rPr>
        <w:t>a number of</w:t>
      </w:r>
      <w:proofErr w:type="gramEnd"/>
      <w:r w:rsidRPr="00383DFD">
        <w:rPr>
          <w:sz w:val="18"/>
          <w:szCs w:val="18"/>
        </w:rPr>
        <w:t xml:space="preserve"> visits and thereafter you will work one</w:t>
      </w:r>
      <w:r w:rsidR="003C6770">
        <w:rPr>
          <w:sz w:val="18"/>
          <w:szCs w:val="18"/>
        </w:rPr>
        <w:t xml:space="preserve"> </w:t>
      </w:r>
      <w:r w:rsidRPr="00383DFD">
        <w:rPr>
          <w:sz w:val="18"/>
          <w:szCs w:val="18"/>
        </w:rPr>
        <w:t xml:space="preserve">to-one with CARDS service users. This is subject to review and requires consistent and comprehensive feedback from the volunteer to Rowan Alba Ltd.     </w:t>
      </w:r>
    </w:p>
    <w:p w14:paraId="3736872E" w14:textId="629F2489" w:rsidR="008702DE" w:rsidRPr="00383DFD" w:rsidRDefault="008702DE" w:rsidP="00383DFD">
      <w:pPr>
        <w:pStyle w:val="PlainText"/>
        <w:rPr>
          <w:sz w:val="18"/>
          <w:szCs w:val="18"/>
        </w:rPr>
      </w:pPr>
      <w:r w:rsidRPr="00383DFD">
        <w:rPr>
          <w:sz w:val="18"/>
          <w:szCs w:val="18"/>
        </w:rPr>
        <w:t xml:space="preserve"> </w:t>
      </w:r>
    </w:p>
    <w:p w14:paraId="332E0135" w14:textId="30183F33" w:rsidR="008702DE" w:rsidRPr="00622C69" w:rsidRDefault="008702DE" w:rsidP="00383DFD">
      <w:pPr>
        <w:pStyle w:val="PlainText"/>
        <w:rPr>
          <w:b/>
          <w:bCs/>
          <w:sz w:val="18"/>
          <w:szCs w:val="18"/>
        </w:rPr>
      </w:pPr>
      <w:r w:rsidRPr="003C6770">
        <w:rPr>
          <w:b/>
          <w:bCs/>
          <w:sz w:val="18"/>
          <w:szCs w:val="18"/>
        </w:rPr>
        <w:t xml:space="preserve">Support &amp; on-going training </w:t>
      </w:r>
    </w:p>
    <w:p w14:paraId="06F11D75" w14:textId="6FE9574E" w:rsidR="008702DE" w:rsidRPr="00383DFD" w:rsidRDefault="008702DE" w:rsidP="00383DFD">
      <w:pPr>
        <w:pStyle w:val="PlainText"/>
        <w:rPr>
          <w:sz w:val="18"/>
          <w:szCs w:val="18"/>
        </w:rPr>
      </w:pPr>
      <w:r w:rsidRPr="00383DFD">
        <w:rPr>
          <w:sz w:val="18"/>
          <w:szCs w:val="18"/>
        </w:rPr>
        <w:t xml:space="preserve">Rowan Alba agrees to fully support you and will offer you regular support sessions, while you are volunteering with us.  These may be in the form of group supervision, on the job supervision and one-to-one supervision with CARDS staff/senior volunteers.  We will help you get the most from your volunteering, allow you to raise any concerns and help identify any relevant training or development opportunities. We encourage you to give us as much information and feedback as possible about your volunteer experience to help us to improve this ongoing support and to help you develop your role by giving you the opportunity to explore different volunteering responsibilities. </w:t>
      </w:r>
    </w:p>
    <w:p w14:paraId="6B03C4C1" w14:textId="6F1B9012" w:rsidR="008702DE" w:rsidRPr="00383DFD" w:rsidRDefault="008702DE" w:rsidP="00383DFD">
      <w:pPr>
        <w:pStyle w:val="PlainText"/>
        <w:rPr>
          <w:sz w:val="18"/>
          <w:szCs w:val="18"/>
        </w:rPr>
      </w:pPr>
      <w:r w:rsidRPr="00383DFD">
        <w:rPr>
          <w:sz w:val="18"/>
          <w:szCs w:val="18"/>
        </w:rPr>
        <w:lastRenderedPageBreak/>
        <w:t xml:space="preserve"> </w:t>
      </w:r>
    </w:p>
    <w:p w14:paraId="631C33BF" w14:textId="77777777" w:rsidR="00622C69" w:rsidRPr="00622C69" w:rsidRDefault="00622C69" w:rsidP="00622C69">
      <w:pPr>
        <w:pStyle w:val="PlainText"/>
        <w:rPr>
          <w:b/>
          <w:bCs/>
          <w:sz w:val="18"/>
          <w:szCs w:val="18"/>
        </w:rPr>
      </w:pPr>
      <w:r w:rsidRPr="00622C69">
        <w:rPr>
          <w:b/>
          <w:bCs/>
          <w:sz w:val="18"/>
          <w:szCs w:val="18"/>
        </w:rPr>
        <w:t>Confidentiality</w:t>
      </w:r>
    </w:p>
    <w:p w14:paraId="4BFA041F" w14:textId="77777777" w:rsidR="00622C69" w:rsidRPr="00622C69" w:rsidRDefault="00622C69" w:rsidP="00622C69">
      <w:pPr>
        <w:pStyle w:val="PlainText"/>
        <w:rPr>
          <w:sz w:val="18"/>
          <w:szCs w:val="18"/>
        </w:rPr>
      </w:pPr>
      <w:r w:rsidRPr="00622C69">
        <w:rPr>
          <w:sz w:val="18"/>
          <w:szCs w:val="18"/>
        </w:rPr>
        <w:t>You must not, either during or at any time after you stop volunteering with Rowan Alba, disclose any trade secrets or other confidential information relating to Rowan Alba or any of its activities including those in respect of which Rowan Alba owes an obligation of confidence to any third party.</w:t>
      </w:r>
    </w:p>
    <w:p w14:paraId="517CFC04" w14:textId="77777777" w:rsidR="00622C69" w:rsidRPr="00622C69" w:rsidRDefault="00622C69" w:rsidP="00622C69">
      <w:pPr>
        <w:pStyle w:val="PlainText"/>
        <w:rPr>
          <w:sz w:val="18"/>
          <w:szCs w:val="18"/>
        </w:rPr>
      </w:pPr>
      <w:r w:rsidRPr="00622C69">
        <w:rPr>
          <w:sz w:val="18"/>
          <w:szCs w:val="18"/>
        </w:rPr>
        <w:t xml:space="preserve"> </w:t>
      </w:r>
    </w:p>
    <w:p w14:paraId="42DD0EBA" w14:textId="77777777" w:rsidR="00622C69" w:rsidRPr="00622C69" w:rsidRDefault="00622C69" w:rsidP="00622C69">
      <w:pPr>
        <w:pStyle w:val="PlainText"/>
        <w:rPr>
          <w:sz w:val="18"/>
          <w:szCs w:val="18"/>
        </w:rPr>
      </w:pPr>
      <w:r w:rsidRPr="00622C69">
        <w:rPr>
          <w:sz w:val="18"/>
          <w:szCs w:val="18"/>
        </w:rPr>
        <w:t xml:space="preserve">“Confidential Information” means trade secrets and details of and information relating to employees, service users of Rowan Alba, matters of Health and Safety and any information, the release of which would damage Rowan Alba’s commercial interests, endanger staff or service users together with any information that is legally privileged. It also means any information which you are told is confidential, any information that is treated as confidential and any information in respect of which Rowan Alba has a duty of confidentiality to a </w:t>
      </w:r>
      <w:proofErr w:type="gramStart"/>
      <w:r w:rsidRPr="00622C69">
        <w:rPr>
          <w:sz w:val="18"/>
          <w:szCs w:val="18"/>
        </w:rPr>
        <w:t>third party</w:t>
      </w:r>
      <w:proofErr w:type="gramEnd"/>
      <w:r w:rsidRPr="00622C69">
        <w:rPr>
          <w:sz w:val="18"/>
          <w:szCs w:val="18"/>
        </w:rPr>
        <w:t xml:space="preserve"> including patients. Confidential Information also includes </w:t>
      </w:r>
      <w:proofErr w:type="gramStart"/>
      <w:r w:rsidRPr="00622C69">
        <w:rPr>
          <w:sz w:val="18"/>
          <w:szCs w:val="18"/>
        </w:rPr>
        <w:t>any and all</w:t>
      </w:r>
      <w:proofErr w:type="gramEnd"/>
      <w:r w:rsidRPr="00622C69">
        <w:rPr>
          <w:sz w:val="18"/>
          <w:szCs w:val="18"/>
        </w:rPr>
        <w:t xml:space="preserve"> information which Rowan Alba is not obliged to release under the Freedom of Information Act 2000 (the Act) and where you are uncertain whether a piece of information falls within the Act you will not disclose such information unless and until you have received advice from Rowan Alba’s CEO or Board of Directors.</w:t>
      </w:r>
    </w:p>
    <w:p w14:paraId="358AD747" w14:textId="77777777" w:rsidR="00622C69" w:rsidRPr="00622C69" w:rsidRDefault="00622C69" w:rsidP="00622C69">
      <w:pPr>
        <w:pStyle w:val="PlainText"/>
        <w:rPr>
          <w:sz w:val="18"/>
          <w:szCs w:val="18"/>
        </w:rPr>
      </w:pPr>
      <w:r w:rsidRPr="00622C69">
        <w:rPr>
          <w:sz w:val="18"/>
          <w:szCs w:val="18"/>
        </w:rPr>
        <w:t xml:space="preserve"> </w:t>
      </w:r>
    </w:p>
    <w:p w14:paraId="2A71933D" w14:textId="77777777" w:rsidR="00622C69" w:rsidRPr="00622C69" w:rsidRDefault="00622C69" w:rsidP="00622C69">
      <w:pPr>
        <w:pStyle w:val="PlainText"/>
        <w:rPr>
          <w:sz w:val="18"/>
          <w:szCs w:val="18"/>
        </w:rPr>
      </w:pPr>
      <w:r w:rsidRPr="00622C69">
        <w:rPr>
          <w:sz w:val="18"/>
          <w:szCs w:val="18"/>
        </w:rPr>
        <w:t>In accepting to volunteer with us, you agree that during your time with Rowan Alba you will:</w:t>
      </w:r>
    </w:p>
    <w:p w14:paraId="622A59D5" w14:textId="77777777" w:rsidR="00622C69" w:rsidRPr="00622C69" w:rsidRDefault="00622C69" w:rsidP="00622C69">
      <w:pPr>
        <w:pStyle w:val="PlainText"/>
        <w:rPr>
          <w:sz w:val="18"/>
          <w:szCs w:val="18"/>
        </w:rPr>
      </w:pPr>
      <w:r w:rsidRPr="00622C69">
        <w:rPr>
          <w:sz w:val="18"/>
          <w:szCs w:val="18"/>
        </w:rPr>
        <w:t>1.       not without proper authority remove from Rowan Alba’s premises, any confidential information</w:t>
      </w:r>
    </w:p>
    <w:p w14:paraId="42322F7D" w14:textId="00FE61A9" w:rsidR="005074C0" w:rsidRDefault="00622C69" w:rsidP="00622C69">
      <w:pPr>
        <w:pStyle w:val="PlainText"/>
        <w:rPr>
          <w:sz w:val="18"/>
          <w:szCs w:val="18"/>
        </w:rPr>
      </w:pPr>
      <w:r w:rsidRPr="00622C69">
        <w:rPr>
          <w:sz w:val="18"/>
          <w:szCs w:val="18"/>
        </w:rPr>
        <w:t>2.       if Rowan Alba requests, electronically delete or otherwise destroy all confidential information in your possession or under your control and destroy all other documents and tangible items (including back-ups and/or extracts of them) in your possession or under your control which contain or refer to any confidential information.</w:t>
      </w:r>
    </w:p>
    <w:p w14:paraId="39F53077" w14:textId="0E51152F" w:rsidR="00622C69" w:rsidRDefault="00622C69" w:rsidP="00622C69">
      <w:pPr>
        <w:pStyle w:val="PlainText"/>
        <w:rPr>
          <w:sz w:val="18"/>
          <w:szCs w:val="18"/>
        </w:rPr>
      </w:pPr>
    </w:p>
    <w:p w14:paraId="254D6EA7" w14:textId="77777777" w:rsidR="00622C69" w:rsidRDefault="00622C69" w:rsidP="00622C69">
      <w:pPr>
        <w:pStyle w:val="PlainText"/>
        <w:rPr>
          <w:sz w:val="18"/>
          <w:szCs w:val="18"/>
        </w:rPr>
      </w:pPr>
      <w:r w:rsidRPr="00383DFD">
        <w:rPr>
          <w:sz w:val="18"/>
          <w:szCs w:val="18"/>
        </w:rPr>
        <w:t xml:space="preserve">I agree with the conditions set out above. </w:t>
      </w:r>
    </w:p>
    <w:p w14:paraId="57A663BF" w14:textId="77777777" w:rsidR="00622C69" w:rsidRDefault="00622C69" w:rsidP="00622C69">
      <w:pPr>
        <w:pStyle w:val="PlainText"/>
        <w:rPr>
          <w:sz w:val="18"/>
          <w:szCs w:val="18"/>
        </w:rPr>
      </w:pPr>
    </w:p>
    <w:p w14:paraId="337E8664" w14:textId="17F669B8" w:rsidR="00622C69" w:rsidRDefault="00622C69" w:rsidP="00622C69">
      <w:pPr>
        <w:pStyle w:val="PlainText"/>
        <w:rPr>
          <w:sz w:val="18"/>
          <w:szCs w:val="18"/>
        </w:rPr>
      </w:pPr>
    </w:p>
    <w:p w14:paraId="634284F1" w14:textId="77777777" w:rsidR="00622C69" w:rsidRPr="00383DFD" w:rsidRDefault="00622C69" w:rsidP="00622C69">
      <w:pPr>
        <w:pStyle w:val="PlainText"/>
        <w:rPr>
          <w:sz w:val="18"/>
          <w:szCs w:val="18"/>
        </w:rPr>
      </w:pPr>
    </w:p>
    <w:p w14:paraId="37A9475A" w14:textId="47AC908C" w:rsidR="008702DE" w:rsidRDefault="003C6770" w:rsidP="008702DE">
      <w:pPr>
        <w:pStyle w:val="PlainText"/>
      </w:pPr>
      <w:r w:rsidRPr="008B4505">
        <w:rPr>
          <w:noProof/>
          <w:sz w:val="24"/>
          <w:szCs w:val="24"/>
          <w:lang w:eastAsia="en-GB"/>
        </w:rPr>
        <w:drawing>
          <wp:anchor distT="0" distB="0" distL="114300" distR="114300" simplePos="0" relativeHeight="251658240" behindDoc="1" locked="0" layoutInCell="1" allowOverlap="1" wp14:anchorId="16F7A353" wp14:editId="409A845A">
            <wp:simplePos x="0" y="0"/>
            <wp:positionH relativeFrom="margin">
              <wp:posOffset>5497830</wp:posOffset>
            </wp:positionH>
            <wp:positionV relativeFrom="paragraph">
              <wp:posOffset>143510</wp:posOffset>
            </wp:positionV>
            <wp:extent cx="739140" cy="914999"/>
            <wp:effectExtent l="0" t="0" r="3810" b="0"/>
            <wp:wrapNone/>
            <wp:docPr id="3" name="Picture 3" descr="C:\Users\Lucy Atkinson\AppData\Local\Microsoft\Windows\Temporary Internet Files\Content.Outlook\QJ0Y4UJ2\RA_logo_strapline_l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Atkinson\AppData\Local\Microsoft\Windows\Temporary Internet Files\Content.Outlook\QJ0Y4UJ2\RA_logo_strapline_lr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914999"/>
                    </a:xfrm>
                    <a:prstGeom prst="rect">
                      <a:avLst/>
                    </a:prstGeom>
                    <a:noFill/>
                    <a:ln>
                      <a:noFill/>
                    </a:ln>
                  </pic:spPr>
                </pic:pic>
              </a:graphicData>
            </a:graphic>
          </wp:anchor>
        </w:drawing>
      </w:r>
      <w:r w:rsidR="008702DE">
        <w:t xml:space="preserve"> </w:t>
      </w:r>
      <w:r w:rsidR="005074C0">
        <w:t>VOLUNTEER NAME</w:t>
      </w:r>
    </w:p>
    <w:p w14:paraId="74231BC3" w14:textId="2C8AA050" w:rsidR="008702DE" w:rsidRDefault="008702DE" w:rsidP="008702DE">
      <w:pPr>
        <w:pStyle w:val="PlainText"/>
      </w:pPr>
      <w:r>
        <w:t xml:space="preserve"> </w:t>
      </w:r>
    </w:p>
    <w:p w14:paraId="01ED0067" w14:textId="63230A1A" w:rsidR="008702DE" w:rsidRDefault="008702DE" w:rsidP="008702DE">
      <w:pPr>
        <w:pStyle w:val="PlainText"/>
      </w:pPr>
      <w:r>
        <w:t>Signed…………………………………... (</w:t>
      </w:r>
      <w:proofErr w:type="gramStart"/>
      <w:r>
        <w:t xml:space="preserve">Volunteer)   </w:t>
      </w:r>
      <w:proofErr w:type="gramEnd"/>
      <w:r>
        <w:t xml:space="preserve">              Date……………….. </w:t>
      </w:r>
    </w:p>
    <w:p w14:paraId="7C352CEE" w14:textId="5DAF4FDB" w:rsidR="008702DE" w:rsidRDefault="008702DE" w:rsidP="008702DE">
      <w:pPr>
        <w:pStyle w:val="PlainText"/>
      </w:pPr>
      <w:r>
        <w:t xml:space="preserve"> </w:t>
      </w:r>
    </w:p>
    <w:p w14:paraId="1F09AB8A" w14:textId="3731F424" w:rsidR="008702DE" w:rsidRDefault="008702DE" w:rsidP="008702DE">
      <w:pPr>
        <w:pStyle w:val="PlainText"/>
      </w:pPr>
      <w:r>
        <w:t xml:space="preserve"> </w:t>
      </w:r>
    </w:p>
    <w:p w14:paraId="16F7A350" w14:textId="52057B15" w:rsidR="008B4505" w:rsidRPr="00B73188" w:rsidRDefault="008702DE" w:rsidP="00DF1161">
      <w:pPr>
        <w:pStyle w:val="PlainText"/>
      </w:pPr>
      <w:r>
        <w:t>Signed…………………………………… (Volunteer Co-</w:t>
      </w:r>
      <w:proofErr w:type="spellStart"/>
      <w:proofErr w:type="gramStart"/>
      <w:r>
        <w:t>ordintator</w:t>
      </w:r>
      <w:proofErr w:type="spellEnd"/>
      <w:r>
        <w:t>)  Date</w:t>
      </w:r>
      <w:proofErr w:type="gramEnd"/>
      <w:r>
        <w:t xml:space="preserve">……………….. </w:t>
      </w:r>
    </w:p>
    <w:sectPr w:rsidR="008B4505" w:rsidRPr="00B73188" w:rsidSect="00601987">
      <w:headerReference w:type="default" r:id="rId10"/>
      <w:footerReference w:type="default" r:id="rId11"/>
      <w:pgSz w:w="11906" w:h="16838"/>
      <w:pgMar w:top="1440" w:right="907" w:bottom="1440" w:left="907" w:header="709" w:footer="709"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82AC" w14:textId="77777777" w:rsidR="00EE1BD9" w:rsidRDefault="00EE1BD9" w:rsidP="008B4505">
      <w:pPr>
        <w:spacing w:after="0" w:line="240" w:lineRule="auto"/>
      </w:pPr>
      <w:r>
        <w:separator/>
      </w:r>
    </w:p>
  </w:endnote>
  <w:endnote w:type="continuationSeparator" w:id="0">
    <w:p w14:paraId="3AFB4519" w14:textId="77777777" w:rsidR="00EE1BD9" w:rsidRDefault="00EE1BD9" w:rsidP="008B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A359" w14:textId="77777777" w:rsidR="008B4505" w:rsidRPr="0083188B" w:rsidRDefault="008B4505" w:rsidP="0083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lang w:eastAsia="en-GB"/>
      </w:rPr>
    </w:pPr>
  </w:p>
  <w:p w14:paraId="773DD857" w14:textId="77777777" w:rsidR="0083188B" w:rsidRPr="0083188B" w:rsidRDefault="0083188B" w:rsidP="0083188B">
    <w:pPr>
      <w:shd w:val="clear" w:color="auto" w:fill="FFFFFF"/>
      <w:jc w:val="center"/>
      <w:rPr>
        <w:color w:val="000000"/>
        <w:sz w:val="16"/>
        <w:szCs w:val="16"/>
      </w:rPr>
    </w:pPr>
    <w:r w:rsidRPr="0083188B">
      <w:rPr>
        <w:color w:val="000000"/>
        <w:sz w:val="16"/>
        <w:szCs w:val="16"/>
        <w:shd w:val="clear" w:color="auto" w:fill="FFFFFF"/>
      </w:rPr>
      <w:t>1 Lochrin Square, 92 - 98 Fountainbridge, Edinburgh, EH3 9QA</w:t>
    </w:r>
  </w:p>
  <w:p w14:paraId="1AA16962" w14:textId="7BC95543" w:rsidR="0083188B" w:rsidRPr="0083188B" w:rsidRDefault="0083188B" w:rsidP="0083188B">
    <w:pPr>
      <w:shd w:val="clear" w:color="auto" w:fill="FFFFFF"/>
      <w:jc w:val="center"/>
      <w:rPr>
        <w:color w:val="212121"/>
        <w:sz w:val="16"/>
        <w:szCs w:val="16"/>
      </w:rPr>
    </w:pPr>
    <w:r w:rsidRPr="0083188B">
      <w:rPr>
        <w:b/>
        <w:bCs/>
        <w:color w:val="000000"/>
        <w:sz w:val="16"/>
        <w:szCs w:val="16"/>
        <w:lang w:val="en-US"/>
      </w:rPr>
      <w:t>T:</w:t>
    </w:r>
    <w:r w:rsidRPr="0083188B">
      <w:rPr>
        <w:color w:val="000000"/>
        <w:sz w:val="16"/>
        <w:szCs w:val="16"/>
        <w:lang w:val="en-US"/>
      </w:rPr>
      <w:t xml:space="preserve"> 0131 229 </w:t>
    </w:r>
    <w:proofErr w:type="gramStart"/>
    <w:r w:rsidRPr="0083188B">
      <w:rPr>
        <w:color w:val="000000"/>
        <w:sz w:val="16"/>
        <w:szCs w:val="16"/>
        <w:lang w:val="en-US"/>
      </w:rPr>
      <w:t>7554  </w:t>
    </w:r>
    <w:r w:rsidRPr="0083188B">
      <w:rPr>
        <w:b/>
        <w:bCs/>
        <w:color w:val="000000"/>
        <w:sz w:val="16"/>
        <w:szCs w:val="16"/>
        <w:lang w:val="en-US"/>
      </w:rPr>
      <w:t>E</w:t>
    </w:r>
    <w:proofErr w:type="gramEnd"/>
    <w:r w:rsidRPr="0083188B">
      <w:rPr>
        <w:b/>
        <w:bCs/>
        <w:color w:val="000000"/>
        <w:sz w:val="16"/>
        <w:szCs w:val="16"/>
        <w:lang w:val="en-US"/>
      </w:rPr>
      <w:t>:</w:t>
    </w:r>
    <w:r w:rsidRPr="0083188B">
      <w:rPr>
        <w:b/>
        <w:bCs/>
        <w:color w:val="0C64C0"/>
        <w:sz w:val="16"/>
        <w:szCs w:val="16"/>
        <w:lang w:val="en-US"/>
      </w:rPr>
      <w:t> </w:t>
    </w:r>
    <w:hyperlink r:id="rId1" w:tgtFrame="_blank" w:history="1">
      <w:r w:rsidRPr="0083188B">
        <w:rPr>
          <w:rStyle w:val="Hyperlink"/>
          <w:color w:val="174E86"/>
          <w:sz w:val="16"/>
          <w:szCs w:val="16"/>
          <w:lang w:val="en-US"/>
        </w:rPr>
        <w:t>info@rowanalba.org</w:t>
      </w:r>
    </w:hyperlink>
  </w:p>
  <w:p w14:paraId="3D549E1B" w14:textId="75D8EF83" w:rsidR="0083188B" w:rsidRPr="0083188B" w:rsidRDefault="0083188B" w:rsidP="0083188B">
    <w:pPr>
      <w:shd w:val="clear" w:color="auto" w:fill="FFFFFF"/>
      <w:jc w:val="center"/>
      <w:rPr>
        <w:color w:val="212121"/>
        <w:sz w:val="16"/>
        <w:szCs w:val="16"/>
      </w:rPr>
    </w:pPr>
    <w:hyperlink r:id="rId2" w:history="1">
      <w:r w:rsidRPr="0083188B">
        <w:rPr>
          <w:rStyle w:val="Hyperlink"/>
          <w:color w:val="174E86"/>
          <w:sz w:val="16"/>
          <w:szCs w:val="16"/>
        </w:rPr>
        <w:t>http://www.rowanalba.org/</w:t>
      </w:r>
    </w:hyperlink>
  </w:p>
  <w:p w14:paraId="304FD820" w14:textId="77777777" w:rsidR="00622C69" w:rsidRDefault="00622C69" w:rsidP="00622C69">
    <w:pPr>
      <w:shd w:val="clear" w:color="auto" w:fill="FFFFFF"/>
      <w:spacing w:after="0"/>
      <w:jc w:val="center"/>
      <w:rPr>
        <w:color w:val="212121"/>
      </w:rPr>
    </w:pPr>
  </w:p>
  <w:p w14:paraId="02230AD0" w14:textId="77777777" w:rsidR="00622C69" w:rsidRDefault="00622C69" w:rsidP="00622C69">
    <w:pPr>
      <w:shd w:val="clear" w:color="auto" w:fill="FFFFFF"/>
      <w:spacing w:after="0"/>
      <w:jc w:val="center"/>
      <w:rPr>
        <w:color w:val="212121"/>
      </w:rPr>
    </w:pPr>
    <w:r>
      <w:rPr>
        <w:rFonts w:ascii="Arial" w:hAnsi="Arial" w:cs="Arial"/>
        <w:color w:val="000000"/>
        <w:sz w:val="18"/>
        <w:szCs w:val="18"/>
        <w:lang w:val="en-US"/>
      </w:rPr>
      <w:t>A Company Limited by Guarantee 289744, with Charitable Status (Charity No. SC036775)</w:t>
    </w:r>
  </w:p>
  <w:p w14:paraId="16F7A35C" w14:textId="032152DD" w:rsidR="008B4505" w:rsidRPr="008B4505" w:rsidRDefault="008B4505" w:rsidP="008B4505">
    <w:pP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7695" w14:textId="77777777" w:rsidR="00EE1BD9" w:rsidRDefault="00EE1BD9" w:rsidP="008B4505">
      <w:pPr>
        <w:spacing w:after="0" w:line="240" w:lineRule="auto"/>
      </w:pPr>
      <w:r>
        <w:separator/>
      </w:r>
    </w:p>
  </w:footnote>
  <w:footnote w:type="continuationSeparator" w:id="0">
    <w:p w14:paraId="66655B0A" w14:textId="77777777" w:rsidR="00EE1BD9" w:rsidRDefault="00EE1BD9" w:rsidP="008B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6DB4300" w14:paraId="08950056" w14:textId="77777777" w:rsidTr="46DB4300">
      <w:tc>
        <w:tcPr>
          <w:tcW w:w="3360" w:type="dxa"/>
        </w:tcPr>
        <w:p w14:paraId="6E0A4CD4" w14:textId="333DB144" w:rsidR="46DB4300" w:rsidRDefault="46DB4300" w:rsidP="46DB4300">
          <w:pPr>
            <w:pStyle w:val="Header"/>
            <w:ind w:left="-115"/>
          </w:pPr>
        </w:p>
      </w:tc>
      <w:tc>
        <w:tcPr>
          <w:tcW w:w="3360" w:type="dxa"/>
        </w:tcPr>
        <w:p w14:paraId="3CF45387" w14:textId="3B38EB4D" w:rsidR="46DB4300" w:rsidRDefault="46DB4300" w:rsidP="46DB4300">
          <w:pPr>
            <w:pStyle w:val="Header"/>
            <w:jc w:val="center"/>
          </w:pPr>
        </w:p>
      </w:tc>
      <w:tc>
        <w:tcPr>
          <w:tcW w:w="3360" w:type="dxa"/>
        </w:tcPr>
        <w:p w14:paraId="16D9AB16" w14:textId="58DA1DD3" w:rsidR="46DB4300" w:rsidRDefault="46DB4300" w:rsidP="46DB4300">
          <w:pPr>
            <w:pStyle w:val="Header"/>
            <w:ind w:right="-115"/>
            <w:jc w:val="right"/>
          </w:pPr>
        </w:p>
      </w:tc>
    </w:tr>
  </w:tbl>
  <w:p w14:paraId="7EBA9237" w14:textId="667C73B9" w:rsidR="46DB4300" w:rsidRDefault="46DB4300" w:rsidP="46DB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B61"/>
    <w:multiLevelType w:val="hybridMultilevel"/>
    <w:tmpl w:val="60340D60"/>
    <w:lvl w:ilvl="0" w:tplc="2B140EB6">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9287D63"/>
    <w:multiLevelType w:val="hybridMultilevel"/>
    <w:tmpl w:val="EBBC4BB8"/>
    <w:lvl w:ilvl="0" w:tplc="2B140EB6">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D5F7937"/>
    <w:multiLevelType w:val="hybridMultilevel"/>
    <w:tmpl w:val="F8929C3A"/>
    <w:lvl w:ilvl="0" w:tplc="2B140EB6">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8418029">
    <w:abstractNumId w:val="2"/>
  </w:num>
  <w:num w:numId="2" w16cid:durableId="1891460533">
    <w:abstractNumId w:val="0"/>
  </w:num>
  <w:num w:numId="3" w16cid:durableId="126735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05"/>
    <w:rsid w:val="000A38AC"/>
    <w:rsid w:val="000F6597"/>
    <w:rsid w:val="0010243B"/>
    <w:rsid w:val="001C2E13"/>
    <w:rsid w:val="001F1A51"/>
    <w:rsid w:val="002C0F70"/>
    <w:rsid w:val="002E3354"/>
    <w:rsid w:val="00302E09"/>
    <w:rsid w:val="003400A6"/>
    <w:rsid w:val="00377681"/>
    <w:rsid w:val="00383DFD"/>
    <w:rsid w:val="00396ADF"/>
    <w:rsid w:val="003C6770"/>
    <w:rsid w:val="00401D8B"/>
    <w:rsid w:val="0041712E"/>
    <w:rsid w:val="00440E65"/>
    <w:rsid w:val="0044401F"/>
    <w:rsid w:val="00456E10"/>
    <w:rsid w:val="00473995"/>
    <w:rsid w:val="005074C0"/>
    <w:rsid w:val="00530E13"/>
    <w:rsid w:val="005F494A"/>
    <w:rsid w:val="00601987"/>
    <w:rsid w:val="00622C69"/>
    <w:rsid w:val="00654285"/>
    <w:rsid w:val="006C75E2"/>
    <w:rsid w:val="00770D75"/>
    <w:rsid w:val="00792D19"/>
    <w:rsid w:val="0083188B"/>
    <w:rsid w:val="00831E02"/>
    <w:rsid w:val="008702DE"/>
    <w:rsid w:val="008A0D0A"/>
    <w:rsid w:val="008B4505"/>
    <w:rsid w:val="00913158"/>
    <w:rsid w:val="00915FE3"/>
    <w:rsid w:val="00951DFA"/>
    <w:rsid w:val="00976561"/>
    <w:rsid w:val="00A06718"/>
    <w:rsid w:val="00A111E1"/>
    <w:rsid w:val="00A63722"/>
    <w:rsid w:val="00AB60CE"/>
    <w:rsid w:val="00AC354D"/>
    <w:rsid w:val="00B73188"/>
    <w:rsid w:val="00BF58B6"/>
    <w:rsid w:val="00CA09DF"/>
    <w:rsid w:val="00CC06F8"/>
    <w:rsid w:val="00DB3303"/>
    <w:rsid w:val="00DF1161"/>
    <w:rsid w:val="00EA5134"/>
    <w:rsid w:val="00EE027C"/>
    <w:rsid w:val="00EE1BD9"/>
    <w:rsid w:val="00F25459"/>
    <w:rsid w:val="00F45053"/>
    <w:rsid w:val="00F76748"/>
    <w:rsid w:val="00F92716"/>
    <w:rsid w:val="00FA0E14"/>
    <w:rsid w:val="00FD47C9"/>
    <w:rsid w:val="0C8AAFFD"/>
    <w:rsid w:val="16755A42"/>
    <w:rsid w:val="42C6DC99"/>
    <w:rsid w:val="46DB4300"/>
    <w:rsid w:val="53768140"/>
    <w:rsid w:val="65AD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A326"/>
  <w15:docId w15:val="{CA937BF5-CB5E-4216-9243-53AD6408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4505"/>
    <w:rPr>
      <w:color w:val="0000FF"/>
      <w:u w:val="single"/>
    </w:rPr>
  </w:style>
  <w:style w:type="paragraph" w:styleId="PlainText">
    <w:name w:val="Plain Text"/>
    <w:basedOn w:val="Normal"/>
    <w:link w:val="PlainTextChar"/>
    <w:uiPriority w:val="99"/>
    <w:unhideWhenUsed/>
    <w:rsid w:val="008B450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B4505"/>
    <w:rPr>
      <w:rFonts w:ascii="Calibri" w:hAnsi="Calibri" w:cs="Consolas"/>
      <w:szCs w:val="21"/>
    </w:rPr>
  </w:style>
  <w:style w:type="paragraph" w:styleId="BalloonText">
    <w:name w:val="Balloon Text"/>
    <w:basedOn w:val="Normal"/>
    <w:link w:val="BalloonTextChar"/>
    <w:uiPriority w:val="99"/>
    <w:semiHidden/>
    <w:unhideWhenUsed/>
    <w:rsid w:val="008B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05"/>
    <w:rPr>
      <w:rFonts w:ascii="Segoe UI" w:hAnsi="Segoe UI" w:cs="Segoe UI"/>
      <w:sz w:val="18"/>
      <w:szCs w:val="18"/>
    </w:rPr>
  </w:style>
  <w:style w:type="paragraph" w:styleId="Header">
    <w:name w:val="header"/>
    <w:basedOn w:val="Normal"/>
    <w:link w:val="HeaderChar"/>
    <w:uiPriority w:val="99"/>
    <w:unhideWhenUsed/>
    <w:rsid w:val="008B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05"/>
  </w:style>
  <w:style w:type="paragraph" w:styleId="Footer">
    <w:name w:val="footer"/>
    <w:basedOn w:val="Normal"/>
    <w:link w:val="FooterChar"/>
    <w:uiPriority w:val="99"/>
    <w:unhideWhenUsed/>
    <w:rsid w:val="008B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0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1129">
      <w:bodyDiv w:val="1"/>
      <w:marLeft w:val="0"/>
      <w:marRight w:val="0"/>
      <w:marTop w:val="0"/>
      <w:marBottom w:val="0"/>
      <w:divBdr>
        <w:top w:val="none" w:sz="0" w:space="0" w:color="auto"/>
        <w:left w:val="none" w:sz="0" w:space="0" w:color="auto"/>
        <w:bottom w:val="none" w:sz="0" w:space="0" w:color="auto"/>
        <w:right w:val="none" w:sz="0" w:space="0" w:color="auto"/>
      </w:divBdr>
    </w:div>
    <w:div w:id="96975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rowanalba.org/" TargetMode="External"/><Relationship Id="rId1" Type="http://schemas.openxmlformats.org/officeDocument/2006/relationships/hyperlink" Target="mailto:info@rowanal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952C-D30E-4AD0-8576-C49C008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kinson</dc:creator>
  <cp:keywords/>
  <dc:description/>
  <cp:lastModifiedBy>tracey stewart</cp:lastModifiedBy>
  <cp:revision>4</cp:revision>
  <cp:lastPrinted>2019-10-25T14:06:00Z</cp:lastPrinted>
  <dcterms:created xsi:type="dcterms:W3CDTF">2022-03-09T15:20:00Z</dcterms:created>
  <dcterms:modified xsi:type="dcterms:W3CDTF">2022-04-08T11:25:00Z</dcterms:modified>
</cp:coreProperties>
</file>